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C268C" w:rsidRPr="00B858A6" w:rsidRDefault="001F5F7B" w:rsidP="001F5F7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7A82F39C" wp14:editId="0CC892AC">
                <wp:simplePos x="0" y="0"/>
                <wp:positionH relativeFrom="page">
                  <wp:posOffset>161290</wp:posOffset>
                </wp:positionH>
                <wp:positionV relativeFrom="paragraph">
                  <wp:posOffset>42545</wp:posOffset>
                </wp:positionV>
                <wp:extent cx="7252335" cy="314325"/>
                <wp:effectExtent l="0" t="0" r="0" b="0"/>
                <wp:wrapTight wrapText="bothSides">
                  <wp:wrapPolygon edited="0">
                    <wp:start x="170" y="0"/>
                    <wp:lineTo x="170" y="19636"/>
                    <wp:lineTo x="21390" y="19636"/>
                    <wp:lineTo x="21390" y="0"/>
                    <wp:lineTo x="17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3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F7B" w:rsidRPr="00B24194" w:rsidRDefault="001F5F7B" w:rsidP="001F5F7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F3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pt;margin-top:3.35pt;width:571.05pt;height:24.7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" filled="f" stroked="f">
                <v:textbox>
                  <w:txbxContent>
                    <w:p w:rsidR="001F5F7B" w:rsidRPr="00B24194" w:rsidRDefault="001F5F7B" w:rsidP="001F5F7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001CC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19842C0" wp14:editId="694593BE">
                <wp:simplePos x="0" y="0"/>
                <wp:positionH relativeFrom="margin">
                  <wp:posOffset>3636433</wp:posOffset>
                </wp:positionH>
                <wp:positionV relativeFrom="paragraph">
                  <wp:posOffset>2886075</wp:posOffset>
                </wp:positionV>
                <wp:extent cx="3783965" cy="1710055"/>
                <wp:effectExtent l="0" t="0" r="0" b="444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171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425"/>
                              <w:gridCol w:w="3969"/>
                            </w:tblGrid>
                            <w:tr w:rsidR="00D669E0" w:rsidTr="00AB7C0B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gridSpan w:val="3"/>
                                  <w:shd w:val="clear" w:color="auto" w:fill="E7E6E6" w:themeFill="background2"/>
                                </w:tcPr>
                                <w:p w:rsidR="00D669E0" w:rsidRDefault="00D669E0" w:rsidP="00E3713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ic vocab</w:t>
                                  </w:r>
                                </w:p>
                              </w:tc>
                            </w:tr>
                            <w:tr w:rsidR="00D669E0" w:rsidTr="008316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olean algebra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D669E0" w:rsidRPr="00EF5A6C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thematical expression of logic circuits</w:t>
                                  </w:r>
                                </w:p>
                              </w:tc>
                            </w:tr>
                            <w:tr w:rsidR="00D669E0" w:rsidTr="00AB7C0B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D669E0" w:rsidRPr="006B556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ic gat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</w:tcPr>
                                <w:p w:rsidR="00D669E0" w:rsidRPr="005F75E6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mponent which takes in one or two binary inputs and produces a single binary output</w:t>
                                  </w:r>
                                </w:p>
                              </w:tc>
                            </w:tr>
                            <w:tr w:rsidR="00D669E0" w:rsidTr="00AB7C0B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ic circui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</w:tcPr>
                                <w:p w:rsidR="00D669E0" w:rsidRPr="005F75E6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ircuit made of a combination of logic gates</w:t>
                                  </w:r>
                                </w:p>
                              </w:tc>
                            </w:tr>
                            <w:tr w:rsidR="00D669E0" w:rsidTr="00AB7C0B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uth tabl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</w:tcPr>
                                <w:p w:rsidR="00D669E0" w:rsidRPr="005F75E6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able of inputs and outputs for a logic gate system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842C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7" type="#_x0000_t202" style="position:absolute;margin-left:286.35pt;margin-top:227.25pt;width:297.95pt;height:134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425"/>
                        <w:gridCol w:w="3969"/>
                      </w:tblGrid>
                      <w:tr w:rsidR="00D669E0" w:rsidTr="00AB7C0B">
                        <w:trPr>
                          <w:trHeight w:val="268"/>
                        </w:trPr>
                        <w:tc>
                          <w:tcPr>
                            <w:tcW w:w="993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77" w:type="dxa"/>
                            <w:gridSpan w:val="3"/>
                            <w:shd w:val="clear" w:color="auto" w:fill="E7E6E6" w:themeFill="background2"/>
                          </w:tcPr>
                          <w:p w:rsidR="00D669E0" w:rsidRDefault="00D669E0" w:rsidP="00E371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c vocab</w:t>
                            </w:r>
                          </w:p>
                        </w:tc>
                      </w:tr>
                      <w:tr w:rsidR="00D669E0" w:rsidTr="008316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lean algebra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D669E0" w:rsidRPr="00EF5A6C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thematical expression of logic circuits</w:t>
                            </w:r>
                          </w:p>
                        </w:tc>
                      </w:tr>
                      <w:tr w:rsidR="00D669E0" w:rsidTr="00AB7C0B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D669E0" w:rsidRPr="006B556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c gate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</w:tcPr>
                          <w:p w:rsidR="00D669E0" w:rsidRPr="005F75E6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mponent which takes in one or two binary inputs and produces a single binary output</w:t>
                            </w:r>
                          </w:p>
                        </w:tc>
                      </w:tr>
                      <w:tr w:rsidR="00D669E0" w:rsidTr="00AB7C0B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c circuit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</w:tcPr>
                          <w:p w:rsidR="00D669E0" w:rsidRPr="005F75E6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ircuit made of a combination of logic gates</w:t>
                            </w:r>
                          </w:p>
                        </w:tc>
                      </w:tr>
                      <w:tr w:rsidR="00D669E0" w:rsidTr="00AB7C0B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th table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</w:tcPr>
                          <w:p w:rsidR="00D669E0" w:rsidRPr="005F75E6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able of inputs and outputs for a logic gate system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6370F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20889C79" wp14:editId="33E79836">
                <wp:simplePos x="0" y="0"/>
                <wp:positionH relativeFrom="margin">
                  <wp:posOffset>-12065</wp:posOffset>
                </wp:positionH>
                <wp:positionV relativeFrom="paragraph">
                  <wp:posOffset>43392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E0" w:rsidRPr="00B24194" w:rsidRDefault="00D669E0" w:rsidP="006C2D0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gramming: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9C79" id="_x0000_s1046" type="#_x0000_t202" style="position:absolute;margin-left:-.95pt;margin-top:3.4pt;width:583.8pt;height:24.7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" filled="f" stroked="f">
                <v:textbox>
                  <w:txbxContent>
                    <w:p w:rsidR="00D669E0" w:rsidRPr="00B24194" w:rsidRDefault="00D669E0" w:rsidP="006C2D0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gramming: Operatio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370F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A1CF152" wp14:editId="0362B2BB">
                <wp:simplePos x="0" y="0"/>
                <wp:positionH relativeFrom="margin">
                  <wp:posOffset>6624320</wp:posOffset>
                </wp:positionH>
                <wp:positionV relativeFrom="paragraph">
                  <wp:posOffset>4370705</wp:posOffset>
                </wp:positionV>
                <wp:extent cx="694055" cy="643255"/>
                <wp:effectExtent l="0" t="0" r="0" b="4445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89"/>
                            </w:tblGrid>
                            <w:tr w:rsidR="00D669E0" w:rsidTr="00863F99"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63F99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63F99">
                                    <w:rPr>
                                      <w:b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69E0" w:rsidTr="00863F99"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669E0" w:rsidRDefault="00D669E0" w:rsidP="00863F9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D669E0" w:rsidRDefault="00D669E0" w:rsidP="00863F9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D669E0" w:rsidTr="00863F99"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669E0" w:rsidRDefault="00D669E0" w:rsidP="00863F9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D669E0" w:rsidRDefault="00D669E0" w:rsidP="00863F99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F152" id="Text Box 227" o:spid="_x0000_s1029" type="#_x0000_t202" style="position:absolute;margin-left:521.6pt;margin-top:344.15pt;width:54.65pt;height:50.6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OFDwIAAPw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89"/>
                      </w:tblGrid>
                      <w:tr w:rsidR="00D669E0" w:rsidTr="00863F99">
                        <w:tc>
                          <w:tcPr>
                            <w:tcW w:w="426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3F99"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3F99">
                              <w:rPr>
                                <w:b/>
                              </w:rPr>
                              <w:t>Z</w:t>
                            </w:r>
                          </w:p>
                        </w:tc>
                      </w:tr>
                      <w:tr w:rsidR="00D669E0" w:rsidTr="00863F99">
                        <w:tc>
                          <w:tcPr>
                            <w:tcW w:w="426" w:type="dxa"/>
                            <w:vAlign w:val="center"/>
                          </w:tcPr>
                          <w:p w:rsidR="00D669E0" w:rsidRDefault="00D669E0" w:rsidP="00863F9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D669E0" w:rsidRDefault="00D669E0" w:rsidP="00863F9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D669E0" w:rsidTr="00863F99">
                        <w:tc>
                          <w:tcPr>
                            <w:tcW w:w="426" w:type="dxa"/>
                            <w:vAlign w:val="center"/>
                          </w:tcPr>
                          <w:p w:rsidR="00D669E0" w:rsidRDefault="00D669E0" w:rsidP="00863F9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D669E0" w:rsidRDefault="00D669E0" w:rsidP="00863F99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6370F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0888C19" wp14:editId="617361D0">
                <wp:simplePos x="0" y="0"/>
                <wp:positionH relativeFrom="margin">
                  <wp:posOffset>1722120</wp:posOffset>
                </wp:positionH>
                <wp:positionV relativeFrom="paragraph">
                  <wp:posOffset>4277995</wp:posOffset>
                </wp:positionV>
                <wp:extent cx="948055" cy="1108710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108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1"/>
                              <w:gridCol w:w="393"/>
                              <w:gridCol w:w="392"/>
                            </w:tblGrid>
                            <w:tr w:rsidR="00D669E0" w:rsidTr="00863F99">
                              <w:trPr>
                                <w:trHeight w:val="137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b/>
                                      <w:sz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b/>
                                      <w:sz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b/>
                                      <w:sz w:val="1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69E0" w:rsidTr="00863F99">
                              <w:trPr>
                                <w:trHeight w:val="155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669E0" w:rsidTr="00863F99">
                              <w:trPr>
                                <w:trHeight w:val="173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669E0" w:rsidTr="00863F99">
                              <w:trPr>
                                <w:trHeight w:val="63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669E0" w:rsidTr="00863F99">
                              <w:trPr>
                                <w:trHeight w:val="63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8C19" id="Text Box 229" o:spid="_x0000_s1030" type="#_x0000_t202" style="position:absolute;margin-left:135.6pt;margin-top:336.85pt;width:74.65pt;height:87.3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01"/>
                        <w:gridCol w:w="393"/>
                        <w:gridCol w:w="392"/>
                      </w:tblGrid>
                      <w:tr w:rsidR="00D669E0" w:rsidTr="00863F99">
                        <w:trPr>
                          <w:trHeight w:val="137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3F99"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3F99"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3F99">
                              <w:rPr>
                                <w:b/>
                                <w:sz w:val="18"/>
                              </w:rPr>
                              <w:t>Z</w:t>
                            </w:r>
                          </w:p>
                        </w:tc>
                      </w:tr>
                      <w:tr w:rsidR="00D669E0" w:rsidTr="00863F99">
                        <w:trPr>
                          <w:trHeight w:val="155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D669E0" w:rsidTr="00863F99">
                        <w:trPr>
                          <w:trHeight w:val="173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D669E0" w:rsidTr="00863F99">
                        <w:trPr>
                          <w:trHeight w:val="63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D669E0" w:rsidTr="00863F99">
                        <w:trPr>
                          <w:trHeight w:val="63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6370F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1BCC9E7" wp14:editId="529A8EE4">
                <wp:simplePos x="0" y="0"/>
                <wp:positionH relativeFrom="margin">
                  <wp:posOffset>4083685</wp:posOffset>
                </wp:positionH>
                <wp:positionV relativeFrom="paragraph">
                  <wp:posOffset>4275878</wp:posOffset>
                </wp:positionV>
                <wp:extent cx="990600" cy="110871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08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4"/>
                              <w:gridCol w:w="396"/>
                              <w:gridCol w:w="396"/>
                            </w:tblGrid>
                            <w:tr w:rsidR="00D669E0" w:rsidTr="00863F99">
                              <w:trPr>
                                <w:trHeight w:val="137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b/>
                                      <w:sz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b/>
                                      <w:sz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b/>
                                      <w:sz w:val="18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D669E0" w:rsidTr="00863F99">
                              <w:trPr>
                                <w:trHeight w:val="155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669E0" w:rsidTr="00863F99">
                              <w:trPr>
                                <w:trHeight w:val="173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D669E0" w:rsidRPr="00863F99" w:rsidRDefault="004B76DD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669E0" w:rsidTr="00863F99">
                              <w:trPr>
                                <w:trHeight w:val="63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D669E0" w:rsidRPr="00863F99" w:rsidRDefault="004B76DD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669E0" w:rsidTr="00863F99">
                              <w:trPr>
                                <w:trHeight w:val="63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vAlign w:val="center"/>
                                </w:tcPr>
                                <w:p w:rsidR="00D669E0" w:rsidRPr="00863F99" w:rsidRDefault="00D669E0" w:rsidP="00863F9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63F99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C9E7" id="Text Box 232" o:spid="_x0000_s1031" type="#_x0000_t202" style="position:absolute;margin-left:321.55pt;margin-top:336.7pt;width:78pt;height:87.3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04"/>
                        <w:gridCol w:w="396"/>
                        <w:gridCol w:w="396"/>
                      </w:tblGrid>
                      <w:tr w:rsidR="00D669E0" w:rsidTr="00863F99">
                        <w:trPr>
                          <w:trHeight w:val="137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3F99"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3F99"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3F99">
                              <w:rPr>
                                <w:b/>
                                <w:sz w:val="18"/>
                              </w:rPr>
                              <w:t>Z</w:t>
                            </w:r>
                          </w:p>
                        </w:tc>
                      </w:tr>
                      <w:tr w:rsidR="00D669E0" w:rsidTr="00863F99">
                        <w:trPr>
                          <w:trHeight w:val="155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D669E0" w:rsidTr="00863F99">
                        <w:trPr>
                          <w:trHeight w:val="173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:rsidR="00D669E0" w:rsidRPr="00863F99" w:rsidRDefault="004B76DD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D669E0" w:rsidTr="00863F99">
                        <w:trPr>
                          <w:trHeight w:val="63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:rsidR="00D669E0" w:rsidRPr="00863F99" w:rsidRDefault="004B76DD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D669E0" w:rsidTr="00863F99">
                        <w:trPr>
                          <w:trHeight w:val="63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" w:type="dxa"/>
                            <w:vAlign w:val="center"/>
                          </w:tcPr>
                          <w:p w:rsidR="00D669E0" w:rsidRPr="00863F99" w:rsidRDefault="00D669E0" w:rsidP="00863F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3F99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6370F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220E913" wp14:editId="139A2FF5">
                <wp:simplePos x="0" y="0"/>
                <wp:positionH relativeFrom="margin">
                  <wp:posOffset>-3810</wp:posOffset>
                </wp:positionH>
                <wp:positionV relativeFrom="paragraph">
                  <wp:posOffset>4030980</wp:posOffset>
                </wp:positionV>
                <wp:extent cx="7425055" cy="1134110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5055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408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84"/>
                              <w:gridCol w:w="1843"/>
                              <w:gridCol w:w="1275"/>
                              <w:gridCol w:w="567"/>
                              <w:gridCol w:w="1134"/>
                              <w:gridCol w:w="709"/>
                              <w:gridCol w:w="1418"/>
                              <w:gridCol w:w="850"/>
                              <w:gridCol w:w="1559"/>
                              <w:gridCol w:w="1202"/>
                            </w:tblGrid>
                            <w:tr w:rsidR="00D669E0" w:rsidTr="00CE338B">
                              <w:trPr>
                                <w:gridAfter w:val="5"/>
                                <w:wAfter w:w="5738" w:type="dxa"/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4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D669E0" w:rsidRDefault="00D669E0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ic gates</w:t>
                                  </w:r>
                                </w:p>
                              </w:tc>
                            </w:tr>
                            <w:tr w:rsidR="00D669E0" w:rsidTr="00CE338B">
                              <w:trPr>
                                <w:trHeight w:val="12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D669E0" w:rsidRDefault="00D669E0" w:rsidP="00863F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R gat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D669E0" w:rsidRPr="00EF5A6C" w:rsidRDefault="00D669E0" w:rsidP="00863F9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55A443D" wp14:editId="32F8A078">
                                        <wp:extent cx="1254841" cy="626533"/>
                                        <wp:effectExtent l="0" t="0" r="2540" b="2540"/>
                                        <wp:docPr id="231" name="Picture 231" descr="or ga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or ga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9948" cy="6740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:rsidR="00D669E0" w:rsidRPr="00EF5A6C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669E0" w:rsidRPr="00831638" w:rsidRDefault="00D669E0" w:rsidP="008316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83163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AND gat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D669E0" w:rsidRPr="00EF5A6C" w:rsidRDefault="00D669E0" w:rsidP="008316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4A23B61" wp14:editId="2ECCAB44">
                                        <wp:extent cx="1136141" cy="567267"/>
                                        <wp:effectExtent l="0" t="0" r="6985" b="4445"/>
                                        <wp:docPr id="233" name="Picture 233" descr="and ga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and ga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3818" cy="5910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D669E0" w:rsidRPr="00EF5A6C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D669E0" w:rsidRPr="00831638" w:rsidRDefault="00D669E0" w:rsidP="008316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83163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NOT gat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D669E0" w:rsidRPr="00EF5A6C" w:rsidRDefault="00D669E0" w:rsidP="0083163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9CB276E" wp14:editId="51B44DC6">
                                        <wp:extent cx="906142" cy="452429"/>
                                        <wp:effectExtent l="0" t="0" r="8890" b="5080"/>
                                        <wp:docPr id="226" name="Picture 226" descr="not ga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not gat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4617" cy="5065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D669E0" w:rsidRPr="00EF5A6C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E913" id="Text Box 225" o:spid="_x0000_s1032" type="#_x0000_t202" style="position:absolute;margin-left:-.3pt;margin-top:317.4pt;width:584.65pt;height:89.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1408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84"/>
                        <w:gridCol w:w="1843"/>
                        <w:gridCol w:w="1275"/>
                        <w:gridCol w:w="567"/>
                        <w:gridCol w:w="1134"/>
                        <w:gridCol w:w="709"/>
                        <w:gridCol w:w="1418"/>
                        <w:gridCol w:w="850"/>
                        <w:gridCol w:w="1559"/>
                        <w:gridCol w:w="1202"/>
                      </w:tblGrid>
                      <w:tr w:rsidR="00D669E0" w:rsidTr="00CE338B">
                        <w:trPr>
                          <w:gridAfter w:val="5"/>
                          <w:wAfter w:w="5738" w:type="dxa"/>
                          <w:trHeight w:val="268"/>
                        </w:trPr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4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E7E6E6" w:themeFill="background2"/>
                          </w:tcPr>
                          <w:p w:rsidR="00D669E0" w:rsidRDefault="00D669E0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c gates</w:t>
                            </w:r>
                          </w:p>
                        </w:tc>
                      </w:tr>
                      <w:tr w:rsidR="00D669E0" w:rsidTr="00CE338B">
                        <w:trPr>
                          <w:trHeight w:val="1267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D669E0" w:rsidRDefault="00D669E0" w:rsidP="00863F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 gate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D669E0" w:rsidRPr="00EF5A6C" w:rsidRDefault="00D669E0" w:rsidP="00863F99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5A443D" wp14:editId="32F8A078">
                                  <wp:extent cx="1254841" cy="626533"/>
                                  <wp:effectExtent l="0" t="0" r="2540" b="2540"/>
                                  <wp:docPr id="231" name="Picture 231" descr="or g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r g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948" cy="674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:rsidR="00D669E0" w:rsidRPr="00EF5A6C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669E0" w:rsidRPr="00831638" w:rsidRDefault="00D669E0" w:rsidP="008316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831638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AND gate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D669E0" w:rsidRPr="00EF5A6C" w:rsidRDefault="00D669E0" w:rsidP="0083163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A23B61" wp14:editId="2ECCAB44">
                                  <wp:extent cx="1136141" cy="567267"/>
                                  <wp:effectExtent l="0" t="0" r="6985" b="4445"/>
                                  <wp:docPr id="233" name="Picture 233" descr="and g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nd g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818" cy="591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D669E0" w:rsidRPr="00EF5A6C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D669E0" w:rsidRPr="00831638" w:rsidRDefault="00D669E0" w:rsidP="0083163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831638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NOT gate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D669E0" w:rsidRPr="00EF5A6C" w:rsidRDefault="00D669E0" w:rsidP="0083163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CB276E" wp14:editId="51B44DC6">
                                  <wp:extent cx="906142" cy="452429"/>
                                  <wp:effectExtent l="0" t="0" r="8890" b="5080"/>
                                  <wp:docPr id="226" name="Picture 226" descr="not g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ot g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617" cy="506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02" w:type="dxa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D669E0" w:rsidRPr="00EF5A6C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6370F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BDD88FD" wp14:editId="5CDD2767">
                <wp:simplePos x="0" y="0"/>
                <wp:positionH relativeFrom="margin">
                  <wp:posOffset>-3810</wp:posOffset>
                </wp:positionH>
                <wp:positionV relativeFrom="paragraph">
                  <wp:posOffset>2337435</wp:posOffset>
                </wp:positionV>
                <wp:extent cx="4140200" cy="1769110"/>
                <wp:effectExtent l="0" t="0" r="0" b="254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76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2"/>
                              <w:gridCol w:w="9"/>
                              <w:gridCol w:w="3325"/>
                              <w:gridCol w:w="1134"/>
                            </w:tblGrid>
                            <w:tr w:rsidR="00D669E0" w:rsidTr="00AB7C0B">
                              <w:trPr>
                                <w:trHeight w:val="268"/>
                              </w:trPr>
                              <w:tc>
                                <w:tcPr>
                                  <w:tcW w:w="1202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468" w:type="dxa"/>
                                  <w:gridSpan w:val="3"/>
                                  <w:shd w:val="clear" w:color="auto" w:fill="E7E6E6" w:themeFill="background2"/>
                                </w:tcPr>
                                <w:p w:rsidR="00D669E0" w:rsidRDefault="00D669E0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operator</w:t>
                                  </w:r>
                                </w:p>
                              </w:tc>
                            </w:tr>
                            <w:tr w:rsidR="00D669E0" w:rsidTr="00AB7C0B">
                              <w:trPr>
                                <w:trHeight w:val="268"/>
                              </w:trPr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ithmetic operator</w:t>
                                  </w:r>
                                </w:p>
                              </w:tc>
                              <w:tc>
                                <w:tcPr>
                                  <w:tcW w:w="3325" w:type="dxa"/>
                                </w:tcPr>
                                <w:p w:rsidR="00D669E0" w:rsidRPr="006C2D06" w:rsidRDefault="00D669E0" w:rsidP="00BD20D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 operator which turns two numbers into a single number with a mathematical proces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669E0" w:rsidRPr="00BD20D3" w:rsidRDefault="00D669E0" w:rsidP="00CA453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**, /, %, //, *, +, -</w:t>
                                  </w:r>
                                </w:p>
                              </w:tc>
                            </w:tr>
                            <w:tr w:rsidR="00D669E0" w:rsidTr="00AB7C0B">
                              <w:trPr>
                                <w:trHeight w:val="268"/>
                              </w:trPr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:rsidR="00D669E0" w:rsidRPr="006B556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signment operator</w:t>
                                  </w:r>
                                </w:p>
                              </w:tc>
                              <w:tc>
                                <w:tcPr>
                                  <w:tcW w:w="3325" w:type="dxa"/>
                                </w:tcPr>
                                <w:p w:rsidR="00D669E0" w:rsidRPr="00CA4537" w:rsidRDefault="00D669E0" w:rsidP="00BD20D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 operator which assigns a value to a na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669E0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=,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45454"/>
                                      <w:shd w:val="clear" w:color="auto" w:fill="FFFFFF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color w:val="545454"/>
                                      <w:shd w:val="clear" w:color="auto" w:fill="FFFFFF"/>
                                    </w:rPr>
                                    <w:t>⇒</w:t>
                                  </w:r>
                                </w:p>
                              </w:tc>
                            </w:tr>
                            <w:tr w:rsidR="00D669E0" w:rsidTr="00AB7C0B">
                              <w:trPr>
                                <w:trHeight w:val="268"/>
                              </w:trPr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:rsidR="00D669E0" w:rsidRPr="006B5560" w:rsidRDefault="00D669E0" w:rsidP="00CA45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olean operator</w:t>
                                  </w:r>
                                </w:p>
                              </w:tc>
                              <w:tc>
                                <w:tcPr>
                                  <w:tcW w:w="3325" w:type="dxa"/>
                                </w:tcPr>
                                <w:p w:rsidR="00D669E0" w:rsidRDefault="00D669E0" w:rsidP="00CA453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operator which compares Boolean valu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669E0" w:rsidRDefault="00D669E0" w:rsidP="00CA453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D, OR, NOT</w:t>
                                  </w:r>
                                </w:p>
                              </w:tc>
                            </w:tr>
                            <w:tr w:rsidR="00D669E0" w:rsidTr="00AB7C0B">
                              <w:trPr>
                                <w:trHeight w:val="268"/>
                              </w:trPr>
                              <w:tc>
                                <w:tcPr>
                                  <w:tcW w:w="1211" w:type="dxa"/>
                                  <w:gridSpan w:val="2"/>
                                </w:tcPr>
                                <w:p w:rsidR="00D669E0" w:rsidRDefault="00D669E0" w:rsidP="00CA45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arison operator</w:t>
                                  </w:r>
                                </w:p>
                              </w:tc>
                              <w:tc>
                                <w:tcPr>
                                  <w:tcW w:w="3325" w:type="dxa"/>
                                </w:tcPr>
                                <w:p w:rsidR="00D669E0" w:rsidRPr="00007D51" w:rsidRDefault="00D669E0" w:rsidP="00CA453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operator which compares two number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669E0" w:rsidRPr="00007D51" w:rsidRDefault="00D669E0" w:rsidP="00CA453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&gt;, &lt;, &gt;=, &lt;=, ==, !=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88FD" id="Text Box 220" o:spid="_x0000_s1033" type="#_x0000_t202" style="position:absolute;margin-left:-.3pt;margin-top:184.05pt;width:326pt;height:139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2"/>
                        <w:gridCol w:w="9"/>
                        <w:gridCol w:w="3325"/>
                        <w:gridCol w:w="1134"/>
                      </w:tblGrid>
                      <w:tr w:rsidR="00D669E0" w:rsidTr="00AB7C0B">
                        <w:trPr>
                          <w:trHeight w:val="268"/>
                        </w:trPr>
                        <w:tc>
                          <w:tcPr>
                            <w:tcW w:w="1202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468" w:type="dxa"/>
                            <w:gridSpan w:val="3"/>
                            <w:shd w:val="clear" w:color="auto" w:fill="E7E6E6" w:themeFill="background2"/>
                          </w:tcPr>
                          <w:p w:rsidR="00D669E0" w:rsidRDefault="00D669E0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operator</w:t>
                            </w:r>
                          </w:p>
                        </w:tc>
                      </w:tr>
                      <w:tr w:rsidR="00D669E0" w:rsidTr="00AB7C0B">
                        <w:trPr>
                          <w:trHeight w:val="268"/>
                        </w:trPr>
                        <w:tc>
                          <w:tcPr>
                            <w:tcW w:w="1211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ithmetic operator</w:t>
                            </w:r>
                          </w:p>
                        </w:tc>
                        <w:tc>
                          <w:tcPr>
                            <w:tcW w:w="3325" w:type="dxa"/>
                          </w:tcPr>
                          <w:p w:rsidR="00D669E0" w:rsidRPr="006C2D06" w:rsidRDefault="00D669E0" w:rsidP="00BD20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operator which turns two numbers into a single number with a mathematical proces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669E0" w:rsidRPr="00BD20D3" w:rsidRDefault="00D669E0" w:rsidP="00CA453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*, /, %, //, *, +, -</w:t>
                            </w:r>
                          </w:p>
                        </w:tc>
                      </w:tr>
                      <w:tr w:rsidR="00D669E0" w:rsidTr="00AB7C0B">
                        <w:trPr>
                          <w:trHeight w:val="268"/>
                        </w:trPr>
                        <w:tc>
                          <w:tcPr>
                            <w:tcW w:w="1211" w:type="dxa"/>
                            <w:gridSpan w:val="2"/>
                          </w:tcPr>
                          <w:p w:rsidR="00D669E0" w:rsidRPr="006B556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gnment operator</w:t>
                            </w:r>
                          </w:p>
                        </w:tc>
                        <w:tc>
                          <w:tcPr>
                            <w:tcW w:w="3325" w:type="dxa"/>
                          </w:tcPr>
                          <w:p w:rsidR="00D669E0" w:rsidRPr="00CA4537" w:rsidRDefault="00D669E0" w:rsidP="00BD20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operator which assigns a value to a nam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669E0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=, </w:t>
                            </w:r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Cambria Math" w:hAnsi="Cambria Math" w:cs="Cambria Math"/>
                                <w:color w:val="545454"/>
                                <w:shd w:val="clear" w:color="auto" w:fill="FFFFFF"/>
                              </w:rPr>
                              <w:t>⇒</w:t>
                            </w:r>
                          </w:p>
                        </w:tc>
                      </w:tr>
                      <w:tr w:rsidR="00D669E0" w:rsidTr="00AB7C0B">
                        <w:trPr>
                          <w:trHeight w:val="268"/>
                        </w:trPr>
                        <w:tc>
                          <w:tcPr>
                            <w:tcW w:w="1211" w:type="dxa"/>
                            <w:gridSpan w:val="2"/>
                          </w:tcPr>
                          <w:p w:rsidR="00D669E0" w:rsidRPr="006B5560" w:rsidRDefault="00D669E0" w:rsidP="00CA45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lean operator</w:t>
                            </w:r>
                          </w:p>
                        </w:tc>
                        <w:tc>
                          <w:tcPr>
                            <w:tcW w:w="3325" w:type="dxa"/>
                          </w:tcPr>
                          <w:p w:rsidR="00D669E0" w:rsidRDefault="00D669E0" w:rsidP="00CA453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operator which compares Boolean valu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669E0" w:rsidRDefault="00D669E0" w:rsidP="00CA453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D, OR, NOT</w:t>
                            </w:r>
                          </w:p>
                        </w:tc>
                      </w:tr>
                      <w:tr w:rsidR="00D669E0" w:rsidTr="00AB7C0B">
                        <w:trPr>
                          <w:trHeight w:val="268"/>
                        </w:trPr>
                        <w:tc>
                          <w:tcPr>
                            <w:tcW w:w="1211" w:type="dxa"/>
                            <w:gridSpan w:val="2"/>
                          </w:tcPr>
                          <w:p w:rsidR="00D669E0" w:rsidRDefault="00D669E0" w:rsidP="00CA45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arison operator</w:t>
                            </w:r>
                          </w:p>
                        </w:tc>
                        <w:tc>
                          <w:tcPr>
                            <w:tcW w:w="3325" w:type="dxa"/>
                          </w:tcPr>
                          <w:p w:rsidR="00D669E0" w:rsidRPr="00007D51" w:rsidRDefault="00D669E0" w:rsidP="00CA453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operator which compares two number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669E0" w:rsidRPr="00007D51" w:rsidRDefault="00D669E0" w:rsidP="00CA453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&gt;, &lt;, &gt;=, &lt;=, ==, !=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6370F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8638403" wp14:editId="0CCC3A90">
                <wp:simplePos x="0" y="0"/>
                <wp:positionH relativeFrom="margin">
                  <wp:posOffset>-3810</wp:posOffset>
                </wp:positionH>
                <wp:positionV relativeFrom="paragraph">
                  <wp:posOffset>313690</wp:posOffset>
                </wp:positionV>
                <wp:extent cx="4140200" cy="821055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821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7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51"/>
                              <w:gridCol w:w="4252"/>
                            </w:tblGrid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69E0" w:rsidRDefault="00D669E0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D669E0" w:rsidTr="00AB7C0B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erand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D669E0" w:rsidRPr="00EF5A6C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umber (or string or Boolean) which is to be operated on</w:t>
                                  </w:r>
                                </w:p>
                              </w:tc>
                            </w:tr>
                            <w:tr w:rsidR="00D669E0" w:rsidTr="00AB7C0B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D669E0" w:rsidRPr="006B556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ing manipul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D669E0" w:rsidRPr="005F75E6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perating on strings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8403" id="Text Box 223" o:spid="_x0000_s1034" type="#_x0000_t202" style="position:absolute;margin-left:-.3pt;margin-top:24.7pt;width:326pt;height:64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237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851"/>
                        <w:gridCol w:w="4252"/>
                      </w:tblGrid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shd w:val="clear" w:color="auto" w:fill="E7E6E6" w:themeFill="background2"/>
                          </w:tcPr>
                          <w:p w:rsidR="00D669E0" w:rsidRDefault="00D669E0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D669E0" w:rsidTr="00AB7C0B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rand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D669E0" w:rsidRPr="00EF5A6C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umber (or string or Boolean) which is to be operated on</w:t>
                            </w:r>
                          </w:p>
                        </w:tc>
                      </w:tr>
                      <w:tr w:rsidR="00D669E0" w:rsidTr="00AB7C0B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D669E0" w:rsidRPr="006B556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ing manipulation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D669E0" w:rsidRPr="005F75E6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perating on strings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6370F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EC234B1" wp14:editId="0B6C4917">
                <wp:simplePos x="0" y="0"/>
                <wp:positionH relativeFrom="margin">
                  <wp:posOffset>3988435</wp:posOffset>
                </wp:positionH>
                <wp:positionV relativeFrom="paragraph">
                  <wp:posOffset>313055</wp:posOffset>
                </wp:positionV>
                <wp:extent cx="3877310" cy="2675255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267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774"/>
                              <w:gridCol w:w="164"/>
                              <w:gridCol w:w="425"/>
                              <w:gridCol w:w="426"/>
                              <w:gridCol w:w="2976"/>
                            </w:tblGrid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111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991" w:type="dxa"/>
                                  <w:gridSpan w:val="4"/>
                                  <w:shd w:val="clear" w:color="auto" w:fill="E7E6E6" w:themeFill="background2"/>
                                </w:tcPr>
                                <w:p w:rsidR="00D669E0" w:rsidRDefault="00D669E0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rder of operations</w:t>
                                  </w:r>
                                </w:p>
                              </w:tc>
                            </w:tr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338" w:type="dxa"/>
                                </w:tcPr>
                                <w:p w:rsidR="00D669E0" w:rsidRDefault="00D669E0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racket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</w:tcPr>
                                <w:p w:rsidR="00D669E0" w:rsidRPr="006C2D06" w:rsidRDefault="00D669E0" w:rsidP="00BD20D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hatever is in the brackets is resolved first</w:t>
                                  </w:r>
                                </w:p>
                              </w:tc>
                            </w:tr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338" w:type="dxa"/>
                                </w:tcPr>
                                <w:p w:rsidR="00D669E0" w:rsidRPr="006B5560" w:rsidRDefault="00D669E0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gridSpan w:val="2"/>
                                </w:tcPr>
                                <w:p w:rsidR="00D669E0" w:rsidRPr="006B556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ary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</w:tcPr>
                                <w:p w:rsidR="00D669E0" w:rsidRDefault="00D669E0" w:rsidP="0021324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n operation with only one </w:t>
                                  </w:r>
                                  <w:r w:rsidRPr="00CE338B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operand</w:t>
                                  </w:r>
                                </w:p>
                              </w:tc>
                            </w:tr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338" w:type="dxa"/>
                                </w:tcPr>
                                <w:p w:rsidR="00D669E0" w:rsidRDefault="00D669E0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ice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</w:tcPr>
                                <w:p w:rsidR="00D669E0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aising to the power of a number</w:t>
                                  </w:r>
                                </w:p>
                              </w:tc>
                            </w:tr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338" w:type="dxa"/>
                                </w:tcPr>
                                <w:p w:rsidR="00D669E0" w:rsidRDefault="00D669E0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visio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</w:tcPr>
                                <w:p w:rsidR="00D669E0" w:rsidRPr="00007D51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ncluding </w:t>
                                  </w:r>
                                  <w:r w:rsidRPr="00CE338B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quotien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nd </w:t>
                                  </w:r>
                                  <w:r w:rsidRPr="00CE338B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odulu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division</w:t>
                                  </w:r>
                                </w:p>
                              </w:tc>
                            </w:tr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338" w:type="dxa"/>
                                </w:tcPr>
                                <w:p w:rsidR="00D669E0" w:rsidRPr="006B5560" w:rsidRDefault="00D669E0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gridSpan w:val="4"/>
                                </w:tcPr>
                                <w:p w:rsidR="00D669E0" w:rsidRPr="006B556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ltiplication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D669E0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× or *</w:t>
                                  </w:r>
                                </w:p>
                              </w:tc>
                            </w:tr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338" w:type="dxa"/>
                                </w:tcPr>
                                <w:p w:rsidR="00D669E0" w:rsidRPr="006B5560" w:rsidRDefault="00D669E0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gridSpan w:val="4"/>
                                </w:tcPr>
                                <w:p w:rsidR="00D669E0" w:rsidRPr="006B556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dition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D669E0" w:rsidRPr="00C407E2" w:rsidRDefault="00D669E0" w:rsidP="00BD20D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338" w:type="dxa"/>
                                </w:tcPr>
                                <w:p w:rsidR="00D669E0" w:rsidRDefault="00D669E0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gridSpan w:val="4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traction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D669E0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338" w:type="dxa"/>
                                </w:tcPr>
                                <w:p w:rsidR="00D669E0" w:rsidRDefault="00D669E0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gridSpan w:val="3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ariso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operation which returns a Boolean by comparing two operands</w:t>
                                  </w:r>
                                </w:p>
                              </w:tc>
                            </w:tr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338" w:type="dxa"/>
                                </w:tcPr>
                                <w:p w:rsidR="00D669E0" w:rsidRDefault="00D669E0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gridSpan w:val="3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D669E0" w:rsidRDefault="00D669E0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operation which returns a Boolean by comparing two Booleans</w:t>
                                  </w:r>
                                </w:p>
                              </w:tc>
                            </w:tr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338" w:type="dxa"/>
                                </w:tcPr>
                                <w:p w:rsidR="00D669E0" w:rsidRDefault="00D669E0" w:rsidP="0021324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gridSpan w:val="3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signmen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D669E0" w:rsidRPr="00213245" w:rsidRDefault="00D669E0" w:rsidP="00BD20D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 operation which assigns a value to a name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34B1" id="Text Box 219" o:spid="_x0000_s1035" type="#_x0000_t202" style="position:absolute;margin-left:314.05pt;margin-top:24.65pt;width:305.3pt;height:210.6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774"/>
                        <w:gridCol w:w="164"/>
                        <w:gridCol w:w="425"/>
                        <w:gridCol w:w="426"/>
                        <w:gridCol w:w="2976"/>
                      </w:tblGrid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1112" w:type="dxa"/>
                            <w:gridSpan w:val="2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991" w:type="dxa"/>
                            <w:gridSpan w:val="4"/>
                            <w:shd w:val="clear" w:color="auto" w:fill="E7E6E6" w:themeFill="background2"/>
                          </w:tcPr>
                          <w:p w:rsidR="00D669E0" w:rsidRDefault="00D669E0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r of operations</w:t>
                            </w:r>
                          </w:p>
                        </w:tc>
                      </w:tr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338" w:type="dxa"/>
                          </w:tcPr>
                          <w:p w:rsidR="00D669E0" w:rsidRDefault="00D669E0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8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ckets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</w:tcPr>
                          <w:p w:rsidR="00D669E0" w:rsidRPr="006C2D06" w:rsidRDefault="00D669E0" w:rsidP="00BD20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ever is in the brackets is resolved first</w:t>
                            </w:r>
                          </w:p>
                        </w:tc>
                      </w:tr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338" w:type="dxa"/>
                          </w:tcPr>
                          <w:p w:rsidR="00D669E0" w:rsidRPr="006B5560" w:rsidRDefault="00D669E0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8" w:type="dxa"/>
                            <w:gridSpan w:val="2"/>
                          </w:tcPr>
                          <w:p w:rsidR="00D669E0" w:rsidRPr="006B556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ary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</w:tcPr>
                          <w:p w:rsidR="00D669E0" w:rsidRDefault="00D669E0" w:rsidP="0021324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n operation with only one </w:t>
                            </w:r>
                            <w:r w:rsidRPr="00CE338B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operand</w:t>
                            </w:r>
                          </w:p>
                        </w:tc>
                      </w:tr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338" w:type="dxa"/>
                          </w:tcPr>
                          <w:p w:rsidR="00D669E0" w:rsidRDefault="00D669E0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8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ices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</w:tcPr>
                          <w:p w:rsidR="00D669E0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aising to the power of a number</w:t>
                            </w:r>
                          </w:p>
                        </w:tc>
                      </w:tr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338" w:type="dxa"/>
                          </w:tcPr>
                          <w:p w:rsidR="00D669E0" w:rsidRDefault="00D669E0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8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vision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</w:tcPr>
                          <w:p w:rsidR="00D669E0" w:rsidRPr="00007D51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cluding </w:t>
                            </w:r>
                            <w:r w:rsidRPr="00CE338B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quotien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nd </w:t>
                            </w:r>
                            <w:r w:rsidRPr="00CE338B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odulu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division</w:t>
                            </w:r>
                          </w:p>
                        </w:tc>
                      </w:tr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338" w:type="dxa"/>
                          </w:tcPr>
                          <w:p w:rsidR="00D669E0" w:rsidRPr="006B5560" w:rsidRDefault="00D669E0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89" w:type="dxa"/>
                            <w:gridSpan w:val="4"/>
                          </w:tcPr>
                          <w:p w:rsidR="00D669E0" w:rsidRPr="006B556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ltiplication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:rsidR="00D669E0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× or *</w:t>
                            </w:r>
                          </w:p>
                        </w:tc>
                      </w:tr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338" w:type="dxa"/>
                          </w:tcPr>
                          <w:p w:rsidR="00D669E0" w:rsidRPr="006B5560" w:rsidRDefault="00D669E0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89" w:type="dxa"/>
                            <w:gridSpan w:val="4"/>
                          </w:tcPr>
                          <w:p w:rsidR="00D669E0" w:rsidRPr="006B556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:rsidR="00D669E0" w:rsidRPr="00C407E2" w:rsidRDefault="00D669E0" w:rsidP="00BD20D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</w:tr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338" w:type="dxa"/>
                          </w:tcPr>
                          <w:p w:rsidR="00D669E0" w:rsidRDefault="00D669E0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89" w:type="dxa"/>
                            <w:gridSpan w:val="4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traction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:rsidR="00D669E0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-</w:t>
                            </w:r>
                          </w:p>
                        </w:tc>
                      </w:tr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338" w:type="dxa"/>
                          </w:tcPr>
                          <w:p w:rsidR="00D669E0" w:rsidRDefault="00D669E0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63" w:type="dxa"/>
                            <w:gridSpan w:val="3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arison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operation which returns a Boolean by comparing two operands</w:t>
                            </w:r>
                          </w:p>
                        </w:tc>
                      </w:tr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338" w:type="dxa"/>
                          </w:tcPr>
                          <w:p w:rsidR="00D669E0" w:rsidRDefault="00D669E0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63" w:type="dxa"/>
                            <w:gridSpan w:val="3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</w:tcPr>
                          <w:p w:rsidR="00D669E0" w:rsidRDefault="00D669E0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operation which returns a Boolean by comparing two Booleans</w:t>
                            </w:r>
                          </w:p>
                        </w:tc>
                      </w:tr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338" w:type="dxa"/>
                          </w:tcPr>
                          <w:p w:rsidR="00D669E0" w:rsidRDefault="00D669E0" w:rsidP="002132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63" w:type="dxa"/>
                            <w:gridSpan w:val="3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gnment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</w:tcPr>
                          <w:p w:rsidR="00D669E0" w:rsidRPr="00213245" w:rsidRDefault="00D669E0" w:rsidP="00BD20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operation which assigns a value to a name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  <w:r w:rsidR="006370F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8DDADF0" wp14:editId="2B669EDD">
                <wp:simplePos x="0" y="0"/>
                <wp:positionH relativeFrom="margin">
                  <wp:posOffset>-3810</wp:posOffset>
                </wp:positionH>
                <wp:positionV relativeFrom="paragraph">
                  <wp:posOffset>1067647</wp:posOffset>
                </wp:positionV>
                <wp:extent cx="4140200" cy="1346200"/>
                <wp:effectExtent l="0" t="0" r="0" b="635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7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426"/>
                              <w:gridCol w:w="3543"/>
                              <w:gridCol w:w="567"/>
                              <w:gridCol w:w="567"/>
                            </w:tblGrid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4"/>
                                  <w:shd w:val="clear" w:color="auto" w:fill="E7E6E6" w:themeFill="background2"/>
                                </w:tcPr>
                                <w:p w:rsidR="00D669E0" w:rsidRDefault="00D669E0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familiar operations</w:t>
                                  </w:r>
                                </w:p>
                              </w:tc>
                            </w:tr>
                            <w:tr w:rsidR="00D669E0" w:rsidTr="00AB7C0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669E0" w:rsidRPr="006B5560" w:rsidRDefault="00D669E0" w:rsidP="00AB7C0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catenation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D669E0" w:rsidRPr="00CA4537" w:rsidRDefault="00D669E0" w:rsidP="00AB7C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oins two strings togeth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D669E0" w:rsidRDefault="00D669E0" w:rsidP="00AB7C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“:” + “-)”</w:t>
                                  </w:r>
                                </w:p>
                              </w:tc>
                            </w:tr>
                            <w:tr w:rsidR="00D669E0" w:rsidTr="00AB7C0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669E0" w:rsidRDefault="00D669E0" w:rsidP="00AB7C0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ponentiation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2"/>
                                </w:tcPr>
                                <w:p w:rsidR="00D669E0" w:rsidRPr="00EF5A6C" w:rsidRDefault="00D669E0" w:rsidP="00AB7C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aises one number to the power of anoth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D669E0" w:rsidRPr="00BD20D3" w:rsidRDefault="00D669E0" w:rsidP="00AB7C0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**3</w:t>
                                  </w:r>
                                </w:p>
                              </w:tc>
                            </w:tr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669E0" w:rsidRDefault="00D669E0" w:rsidP="00AB7C0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ulus / mod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D669E0" w:rsidRPr="00007D51" w:rsidRDefault="00D669E0" w:rsidP="00AB7C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turns the remainder after divis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D669E0" w:rsidRPr="00007D51" w:rsidRDefault="00D669E0" w:rsidP="00AB7C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0 % 3 = 1</w:t>
                                  </w:r>
                                </w:p>
                              </w:tc>
                            </w:tr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669E0" w:rsidRDefault="00D669E0" w:rsidP="00AB7C0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otient / floor division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D669E0" w:rsidRPr="00007D51" w:rsidRDefault="00D669E0" w:rsidP="00AB7C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turns the whole number part of the divisi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D669E0" w:rsidRPr="00007D51" w:rsidRDefault="00D669E0" w:rsidP="00AB7C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0 // 3 = 3</w:t>
                                  </w:r>
                                </w:p>
                              </w:tc>
                            </w:tr>
                            <w:tr w:rsidR="00D669E0" w:rsidTr="005F75E6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669E0" w:rsidRPr="006B5560" w:rsidRDefault="00D669E0" w:rsidP="00AB7C0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ary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D669E0" w:rsidRDefault="00D669E0" w:rsidP="00AB7C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ly has one operan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D669E0" w:rsidRDefault="00D669E0" w:rsidP="00AB7C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-7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6C2D06"/>
                          <w:p w:rsidR="00D669E0" w:rsidRDefault="00D66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ADF0" id="Text Box 222" o:spid="_x0000_s1036" type="#_x0000_t202" style="position:absolute;margin-left:-.3pt;margin-top:84.05pt;width:326pt;height:10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237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426"/>
                        <w:gridCol w:w="3543"/>
                        <w:gridCol w:w="567"/>
                        <w:gridCol w:w="567"/>
                      </w:tblGrid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4"/>
                            <w:shd w:val="clear" w:color="auto" w:fill="E7E6E6" w:themeFill="background2"/>
                          </w:tcPr>
                          <w:p w:rsidR="00D669E0" w:rsidRDefault="00D669E0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familiar operations</w:t>
                            </w:r>
                          </w:p>
                        </w:tc>
                      </w:tr>
                      <w:tr w:rsidR="00D669E0" w:rsidTr="00AB7C0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669E0" w:rsidRPr="006B5560" w:rsidRDefault="00D669E0" w:rsidP="00AB7C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atenation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D669E0" w:rsidRPr="00CA4537" w:rsidRDefault="00D669E0" w:rsidP="00AB7C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ins two strings together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:rsidR="00D669E0" w:rsidRDefault="00D669E0" w:rsidP="00AB7C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“:” + “-)”</w:t>
                            </w:r>
                          </w:p>
                        </w:tc>
                      </w:tr>
                      <w:tr w:rsidR="00D669E0" w:rsidTr="00AB7C0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669E0" w:rsidRDefault="00D669E0" w:rsidP="00AB7C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onentiation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2"/>
                          </w:tcPr>
                          <w:p w:rsidR="00D669E0" w:rsidRPr="00EF5A6C" w:rsidRDefault="00D669E0" w:rsidP="00AB7C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aises one number to the power of another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D669E0" w:rsidRPr="00BD20D3" w:rsidRDefault="00D669E0" w:rsidP="00AB7C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**3</w:t>
                            </w:r>
                          </w:p>
                        </w:tc>
                      </w:tr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669E0" w:rsidRDefault="00D669E0" w:rsidP="00AB7C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ulus / mod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D669E0" w:rsidRPr="00007D51" w:rsidRDefault="00D669E0" w:rsidP="00AB7C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turns the remainder after division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:rsidR="00D669E0" w:rsidRPr="00007D51" w:rsidRDefault="00D669E0" w:rsidP="00AB7C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0 % 3 = 1</w:t>
                            </w:r>
                          </w:p>
                        </w:tc>
                      </w:tr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669E0" w:rsidRDefault="00D669E0" w:rsidP="00AB7C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otient / floor division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D669E0" w:rsidRPr="00007D51" w:rsidRDefault="00D669E0" w:rsidP="00AB7C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turns the whole number part of the division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:rsidR="00D669E0" w:rsidRPr="00007D51" w:rsidRDefault="00D669E0" w:rsidP="00AB7C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0 // 3 = 3</w:t>
                            </w:r>
                          </w:p>
                        </w:tc>
                      </w:tr>
                      <w:tr w:rsidR="00D669E0" w:rsidTr="005F75E6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669E0" w:rsidRPr="006B5560" w:rsidRDefault="00D669E0" w:rsidP="00AB7C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ary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D669E0" w:rsidRDefault="00D669E0" w:rsidP="00AB7C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nly has one operand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:rsidR="00D669E0" w:rsidRDefault="00D669E0" w:rsidP="00AB7C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-7</w:t>
                            </w:r>
                          </w:p>
                        </w:tc>
                      </w:tr>
                    </w:tbl>
                    <w:p w:rsidR="00D669E0" w:rsidRDefault="00D669E0" w:rsidP="006C2D06"/>
                    <w:p w:rsidR="00D669E0" w:rsidRDefault="00D669E0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7B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17BC5"/>
    <w:rsid w:val="00425157"/>
    <w:rsid w:val="00453964"/>
    <w:rsid w:val="00493A88"/>
    <w:rsid w:val="004A289F"/>
    <w:rsid w:val="004B76DD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749BA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69E0"/>
    <w:rsid w:val="00D67C89"/>
    <w:rsid w:val="00D95091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B359-927F-4BA6-B75E-79946CB9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09-07T11:44:00Z</cp:lastPrinted>
  <dcterms:created xsi:type="dcterms:W3CDTF">2020-01-14T16:04:00Z</dcterms:created>
  <dcterms:modified xsi:type="dcterms:W3CDTF">2020-01-22T09:50:00Z</dcterms:modified>
</cp:coreProperties>
</file>